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67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Дело  № 5-6</w:t>
      </w:r>
      <w:r w:rsidRPr="00C67486" w:rsidR="004C1FF7">
        <w:rPr>
          <w:rFonts w:ascii="Times New Roman" w:eastAsia="Times New Roman" w:hAnsi="Times New Roman" w:cs="Times New Roman"/>
          <w:sz w:val="25"/>
          <w:szCs w:val="25"/>
        </w:rPr>
        <w:t>1-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95/2025</w:t>
      </w:r>
    </w:p>
    <w:p w:rsidR="00593DC5" w:rsidRPr="00C67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УИД 91MS006</w:t>
      </w:r>
      <w:r w:rsidRPr="00C67486" w:rsidR="004C1FF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-01-202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5-001178-05</w:t>
      </w:r>
    </w:p>
    <w:p w:rsidR="00593DC5" w:rsidRPr="00C67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УИН</w:t>
      </w:r>
      <w:r w:rsidRPr="00C67486" w:rsidR="00E76D5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 w:rsidR="00512978">
        <w:rPr>
          <w:rFonts w:ascii="Times New Roman" w:eastAsia="Times New Roman" w:hAnsi="Times New Roman" w:cs="Times New Roman"/>
          <w:sz w:val="25"/>
          <w:szCs w:val="25"/>
        </w:rPr>
        <w:t>04107603006</w:t>
      </w:r>
      <w:r w:rsidRPr="00C67486" w:rsidR="004C1FF7">
        <w:rPr>
          <w:rFonts w:ascii="Times New Roman" w:eastAsia="Times New Roman" w:hAnsi="Times New Roman" w:cs="Times New Roman"/>
          <w:sz w:val="25"/>
          <w:szCs w:val="25"/>
        </w:rPr>
        <w:t>1500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952507161</w:t>
      </w:r>
    </w:p>
    <w:p w:rsidR="00593DC5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C67486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C67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8 июля 2025 года                                                                                 </w:t>
      </w:r>
      <w:r w:rsidRPr="00C67486" w:rsidR="00A13534">
        <w:rPr>
          <w:rFonts w:ascii="Times New Roman" w:eastAsia="Times New Roman" w:hAnsi="Times New Roman" w:cs="Times New Roman"/>
          <w:sz w:val="25"/>
          <w:szCs w:val="25"/>
        </w:rPr>
        <w:tab/>
      </w:r>
      <w:r w:rsidRPr="00C67486" w:rsidR="00A13534">
        <w:rPr>
          <w:rFonts w:ascii="Times New Roman" w:eastAsia="Times New Roman" w:hAnsi="Times New Roman" w:cs="Times New Roman"/>
          <w:sz w:val="25"/>
          <w:szCs w:val="25"/>
        </w:rPr>
        <w:tab/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пгт Ленино</w:t>
      </w:r>
    </w:p>
    <w:p w:rsidR="00593DC5" w:rsidRPr="00C67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611EC" w:rsidRPr="00C67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C67486" w:rsidR="002C5F32">
        <w:rPr>
          <w:rFonts w:ascii="Times New Roman" w:eastAsia="Times New Roman" w:hAnsi="Times New Roman" w:cs="Times New Roman"/>
          <w:sz w:val="25"/>
          <w:szCs w:val="25"/>
        </w:rPr>
        <w:t>ировой судья судебного участка № 6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67486" w:rsidR="002C5F32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муниципальный район) Республики Крым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Баркалов А.В.</w:t>
      </w:r>
      <w:r w:rsidRPr="00C67486" w:rsidR="002C5F32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 w:rsidR="00593DC5">
        <w:rPr>
          <w:rFonts w:ascii="Times New Roman" w:eastAsia="Times New Roman" w:hAnsi="Times New Roman" w:cs="Times New Roman"/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C67486" w:rsidR="00A13534">
        <w:rPr>
          <w:rFonts w:ascii="Times New Roman" w:eastAsia="Times New Roman" w:hAnsi="Times New Roman" w:cs="Times New Roman"/>
          <w:sz w:val="25"/>
          <w:szCs w:val="25"/>
        </w:rPr>
        <w:t xml:space="preserve">ст.7.17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 w:rsidR="00593DC5">
        <w:rPr>
          <w:rFonts w:ascii="Times New Roman" w:eastAsia="Times New Roman" w:hAnsi="Times New Roman" w:cs="Times New Roman"/>
          <w:sz w:val="25"/>
          <w:szCs w:val="25"/>
        </w:rPr>
        <w:t>, в отношении</w:t>
      </w:r>
    </w:p>
    <w:p w:rsidR="00BF1EBC" w:rsidRPr="00C67486" w:rsidP="00161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67486">
        <w:rPr>
          <w:rFonts w:ascii="Times New Roman" w:hAnsi="Times New Roman" w:cs="Times New Roman"/>
          <w:b/>
          <w:sz w:val="25"/>
          <w:szCs w:val="25"/>
        </w:rPr>
        <w:t xml:space="preserve">Булата Руслана Сергеевича,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t>(данные изъяты)</w:t>
      </w:r>
    </w:p>
    <w:p w:rsidR="001611EC" w:rsidRPr="00C67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9F48C4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A4FE3" w:rsidRPr="00C67486" w:rsidP="00B0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Согласно протокол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об административном правонарушении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4.05.2025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около 21 часа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C67486" w:rsidR="000B3D91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минут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Булат Р.С.</w:t>
      </w:r>
      <w:r w:rsidRPr="00C67486" w:rsidR="000B3D91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находясь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по адресу: </w:t>
      </w:r>
      <w:r>
        <w:t>(данные изъяты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67486" w:rsidR="00B019DA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 w:rsidR="00B019DA">
        <w:rPr>
          <w:rFonts w:ascii="Times New Roman" w:eastAsia="Times New Roman" w:hAnsi="Times New Roman" w:cs="Times New Roman"/>
          <w:sz w:val="25"/>
          <w:szCs w:val="25"/>
        </w:rPr>
        <w:t xml:space="preserve"> повредил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общедомовое имущество, принадлежащее жильца дома № 7</w:t>
      </w:r>
      <w:r w:rsidRPr="00C67486" w:rsidR="001611EC">
        <w:rPr>
          <w:rFonts w:ascii="Times New Roman" w:hAnsi="Times New Roman" w:cs="Times New Roman"/>
          <w:sz w:val="25"/>
          <w:szCs w:val="25"/>
        </w:rPr>
        <w:t xml:space="preserve"> по ул. Курчатова</w:t>
      </w:r>
      <w:r w:rsidRPr="00C67486" w:rsidR="00B019DA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 а именно: сломал опору замка на входной двери подъезда № 1 и навесной замок на двери в подвальное помещение, чем</w:t>
      </w:r>
      <w:r w:rsidRPr="00C67486" w:rsidR="00B019DA">
        <w:rPr>
          <w:rFonts w:ascii="Times New Roman" w:eastAsia="Times New Roman" w:hAnsi="Times New Roman" w:cs="Times New Roman"/>
          <w:sz w:val="25"/>
          <w:szCs w:val="25"/>
        </w:rPr>
        <w:t xml:space="preserve"> причинил ущерб в размере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1 900 </w:t>
      </w:r>
      <w:r w:rsidRPr="00C67486" w:rsidR="00B019DA">
        <w:rPr>
          <w:rFonts w:ascii="Times New Roman" w:eastAsia="Times New Roman" w:hAnsi="Times New Roman" w:cs="Times New Roman"/>
          <w:sz w:val="25"/>
          <w:szCs w:val="25"/>
        </w:rPr>
        <w:t xml:space="preserve">рублей. </w:t>
      </w:r>
      <w:r w:rsidRPr="00C67486" w:rsidR="000B3D91">
        <w:rPr>
          <w:rFonts w:ascii="Times New Roman" w:eastAsia="Times New Roman" w:hAnsi="Times New Roman" w:cs="Times New Roman"/>
          <w:sz w:val="25"/>
          <w:szCs w:val="25"/>
        </w:rPr>
        <w:t>В е</w:t>
      </w:r>
      <w:r w:rsidRPr="00C67486" w:rsidR="0059463E">
        <w:rPr>
          <w:rFonts w:ascii="Times New Roman" w:eastAsia="Times New Roman" w:hAnsi="Times New Roman" w:cs="Times New Roman"/>
          <w:sz w:val="25"/>
          <w:szCs w:val="25"/>
        </w:rPr>
        <w:t>го</w:t>
      </w:r>
      <w:r w:rsidRPr="00C67486" w:rsidR="000B3D91">
        <w:rPr>
          <w:rFonts w:ascii="Times New Roman" w:eastAsia="Times New Roman" w:hAnsi="Times New Roman" w:cs="Times New Roman"/>
          <w:sz w:val="25"/>
          <w:szCs w:val="25"/>
        </w:rPr>
        <w:t xml:space="preserve"> действиях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не содержит</w:t>
      </w:r>
      <w:r w:rsidRPr="00C67486" w:rsidR="0059463E">
        <w:rPr>
          <w:rFonts w:ascii="Times New Roman" w:eastAsia="Times New Roman" w:hAnsi="Times New Roman" w:cs="Times New Roman"/>
          <w:sz w:val="25"/>
          <w:szCs w:val="25"/>
        </w:rPr>
        <w:t>ся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уголовно наказу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емого деяния.</w:t>
      </w:r>
    </w:p>
    <w:p w:rsidR="00F77282" w:rsidRPr="00C67486" w:rsidP="00F7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В судебное заседание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Булат Р.С. </w:t>
      </w:r>
      <w:r w:rsidRPr="00C67486" w:rsidR="00EB3EF9">
        <w:rPr>
          <w:rFonts w:ascii="Times New Roman" w:eastAsia="Times New Roman" w:hAnsi="Times New Roman" w:cs="Times New Roman"/>
          <w:sz w:val="25"/>
          <w:szCs w:val="25"/>
        </w:rPr>
        <w:t>не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явил</w:t>
      </w:r>
      <w:r w:rsidRPr="00C67486" w:rsidR="0059463E">
        <w:rPr>
          <w:rFonts w:ascii="Times New Roman" w:eastAsia="Times New Roman" w:hAnsi="Times New Roman" w:cs="Times New Roman"/>
          <w:sz w:val="25"/>
          <w:szCs w:val="25"/>
        </w:rPr>
        <w:t>ся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67486" w:rsidR="007F142B">
        <w:rPr>
          <w:rFonts w:ascii="Times New Roman" w:eastAsia="Times New Roman" w:hAnsi="Times New Roman" w:cs="Times New Roman"/>
          <w:sz w:val="25"/>
          <w:szCs w:val="25"/>
        </w:rPr>
        <w:t>о дне, времени и месте судебного заседания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 был извещен надлежащим образом</w:t>
      </w:r>
      <w:r w:rsidRPr="00C67486">
        <w:rPr>
          <w:rFonts w:ascii="Times New Roman" w:hAnsi="Times New Roman" w:cs="Times New Roman"/>
          <w:sz w:val="25"/>
          <w:szCs w:val="25"/>
        </w:rPr>
        <w:t>.</w:t>
      </w:r>
    </w:p>
    <w:p w:rsidR="00593DC5" w:rsidRPr="00C67486" w:rsidP="00F7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о статьей 24.1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а также выявление причин и условий, способствовавших совершению административных правонарушений.</w:t>
      </w:r>
    </w:p>
    <w:p w:rsidR="009A789D" w:rsidRPr="00C67486" w:rsidP="009A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Согласно ст. 7.17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 xml:space="preserve">КоАП РФ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умышленное уничтожение или повреждение чужого имущества, если эти действия не повлекли причинение значительного ущерба, -влечет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наложение административного штрафа в размере от трехсот до пятисот рублей.</w:t>
      </w:r>
    </w:p>
    <w:p w:rsidR="00A66833" w:rsidRPr="00C67486" w:rsidP="00F77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Вина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Булата Р.С.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подтверждается протоколом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82</w:t>
      </w:r>
      <w:r w:rsidRPr="00C67486" w:rsidR="00EB3EF9">
        <w:rPr>
          <w:rFonts w:ascii="Times New Roman" w:eastAsia="Times New Roman" w:hAnsi="Times New Roman" w:cs="Times New Roman"/>
          <w:sz w:val="25"/>
          <w:szCs w:val="25"/>
        </w:rPr>
        <w:t>01 №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 364133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об административном правонарушении </w:t>
      </w:r>
      <w:r w:rsidRPr="00C67486" w:rsidR="00EB3EF9"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6.05.2025</w:t>
      </w:r>
      <w:r w:rsidRPr="00C67486" w:rsidR="001A426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 w:rsidR="000A32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 xml:space="preserve">заявлением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Кашаевой М.В.</w:t>
      </w:r>
      <w:r w:rsidRPr="00C67486" w:rsidR="00EB3BD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24.05.2025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 xml:space="preserve"> г., </w:t>
      </w:r>
      <w:r w:rsidRPr="00C67486" w:rsidR="009F48C4">
        <w:rPr>
          <w:rFonts w:ascii="Times New Roman" w:eastAsia="Times New Roman" w:hAnsi="Times New Roman" w:cs="Times New Roman"/>
          <w:sz w:val="25"/>
          <w:szCs w:val="25"/>
        </w:rPr>
        <w:t xml:space="preserve">объяснениями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>Кашаевой М.В., Иськовой Т.М. и Булата Р.С. от 24.05.2025</w:t>
      </w:r>
      <w:r w:rsidRPr="00C67486" w:rsidR="009F48C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67486" w:rsidR="001611EC">
        <w:rPr>
          <w:rFonts w:ascii="Times New Roman" w:eastAsia="Times New Roman" w:hAnsi="Times New Roman" w:cs="Times New Roman"/>
          <w:sz w:val="25"/>
          <w:szCs w:val="25"/>
        </w:rPr>
        <w:t xml:space="preserve">справкой о стоимости ремонта и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 xml:space="preserve">замков от 26.05.2025, 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 xml:space="preserve">протоколом осмотра места происшествия от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26.05.2025</w:t>
      </w:r>
      <w:r w:rsidRPr="00C67486" w:rsidR="009A513F">
        <w:rPr>
          <w:rFonts w:ascii="Times New Roman" w:eastAsia="Times New Roman" w:hAnsi="Times New Roman" w:cs="Times New Roman"/>
          <w:sz w:val="25"/>
          <w:szCs w:val="25"/>
        </w:rPr>
        <w:t>, фототаблицей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913D9" w:rsidRPr="00C67486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 xml:space="preserve">Булата Р.С.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в совершении административного правонарушения, предусмотренного ст. 7.17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C4B52" w:rsidRPr="00C67486" w:rsidP="008C4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Действия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 xml:space="preserve">Булата Р.С.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правильно квалифицированы по ст. 7.17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, как </w:t>
      </w:r>
      <w:r w:rsidRPr="00C67486" w:rsidR="00C913D9">
        <w:rPr>
          <w:rFonts w:ascii="Times New Roman" w:eastAsia="Times New Roman" w:hAnsi="Times New Roman" w:cs="Times New Roman"/>
          <w:sz w:val="25"/>
          <w:szCs w:val="25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C6748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. 2 ст. 4.1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при назначении административного наказания </w:t>
      </w:r>
      <w:r w:rsidRPr="00C67486" w:rsidR="009F48C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учитываются характер совершенного административн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ого правонарушения, личность виновного, имущественное положение</w:t>
      </w:r>
      <w:r w:rsidRPr="00C67486" w:rsidR="001A34B6">
        <w:rPr>
          <w:rFonts w:ascii="Times New Roman" w:eastAsia="Times New Roman" w:hAnsi="Times New Roman" w:cs="Times New Roman"/>
          <w:sz w:val="25"/>
          <w:szCs w:val="25"/>
        </w:rPr>
        <w:t xml:space="preserve"> привлекаемого лица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3865" w:rsidRPr="00C67486" w:rsidP="00C674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Обстоятельств, смягчающих и отягчающих административную ответственность, не установлено.</w:t>
      </w:r>
    </w:p>
    <w:p w:rsidR="00553865" w:rsidRPr="00C6748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С учётом изложенного, прихожу к выводу, что необходимым и достаточным для исправлен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ия правонарушителя будет являться наказание в виде штрафа в размере, предусмотренном санкцией статьи.</w:t>
      </w:r>
    </w:p>
    <w:p w:rsidR="00593DC5" w:rsidRPr="00C6748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изложенного, руководствуясь ст. </w:t>
      </w:r>
      <w:r w:rsidRPr="00C67486" w:rsidR="001A34B6">
        <w:rPr>
          <w:rFonts w:ascii="Times New Roman" w:eastAsia="Times New Roman" w:hAnsi="Times New Roman" w:cs="Times New Roman"/>
          <w:sz w:val="25"/>
          <w:szCs w:val="25"/>
        </w:rPr>
        <w:t>7.17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, ст. 29.10 </w:t>
      </w:r>
      <w:r w:rsidRPr="00C67486" w:rsidR="00CA6C6F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, мировой судья</w:t>
      </w:r>
    </w:p>
    <w:p w:rsidR="00593DC5" w:rsidRPr="00C67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9F48C4" w:rsidRPr="00C67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C67486" w:rsidP="003D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C67486" w:rsidR="00C67486">
        <w:rPr>
          <w:rFonts w:ascii="Times New Roman" w:hAnsi="Times New Roman" w:cs="Times New Roman"/>
          <w:sz w:val="25"/>
          <w:szCs w:val="25"/>
        </w:rPr>
        <w:t>Булата Руслана Сергеевича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виновн</w:t>
      </w:r>
      <w:r w:rsidRPr="00C67486" w:rsidR="009F48C4">
        <w:rPr>
          <w:rFonts w:ascii="Times New Roman" w:eastAsia="Times New Roman" w:hAnsi="Times New Roman" w:cs="Times New Roman"/>
          <w:sz w:val="25"/>
          <w:szCs w:val="25"/>
        </w:rPr>
        <w:t>ым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ст. </w:t>
      </w:r>
      <w:r w:rsidRPr="00C67486" w:rsidR="005909D6">
        <w:rPr>
          <w:rFonts w:ascii="Times New Roman" w:eastAsia="Times New Roman" w:hAnsi="Times New Roman" w:cs="Times New Roman"/>
          <w:sz w:val="25"/>
          <w:szCs w:val="25"/>
        </w:rPr>
        <w:t xml:space="preserve">7.17 </w:t>
      </w:r>
      <w:r w:rsidRPr="00C67486" w:rsidR="00CA6C6F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="00C6748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и назначить е</w:t>
      </w:r>
      <w:r w:rsidRPr="00C67486" w:rsidR="009F48C4">
        <w:rPr>
          <w:rFonts w:ascii="Times New Roman" w:eastAsia="Times New Roman" w:hAnsi="Times New Roman" w:cs="Times New Roman"/>
          <w:sz w:val="25"/>
          <w:szCs w:val="25"/>
        </w:rPr>
        <w:t>му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наказание в виде штрафа в размере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C67486" w:rsidR="005909D6">
        <w:rPr>
          <w:rFonts w:ascii="Times New Roman" w:eastAsia="Times New Roman" w:hAnsi="Times New Roman" w:cs="Times New Roman"/>
          <w:sz w:val="25"/>
          <w:szCs w:val="25"/>
        </w:rPr>
        <w:t>00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пятьсот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) рублей.</w:t>
      </w:r>
    </w:p>
    <w:p w:rsidR="00593DC5" w:rsidRPr="00C67486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b/>
          <w:sz w:val="25"/>
          <w:szCs w:val="25"/>
        </w:rPr>
        <w:t xml:space="preserve">Сумму штрафа необходимо внести: </w:t>
      </w:r>
    </w:p>
    <w:p w:rsidR="000028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b/>
          <w:sz w:val="25"/>
          <w:szCs w:val="25"/>
        </w:rPr>
        <w:t>Юридический адрес: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Россия, Республика Крым, 295000, </w:t>
      </w:r>
    </w:p>
    <w:p w:rsidR="000028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г. Симферополь, ул. Набережная им.60-летия СССР, 28</w:t>
      </w:r>
    </w:p>
    <w:p w:rsidR="000028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b/>
          <w:sz w:val="25"/>
          <w:szCs w:val="25"/>
        </w:rPr>
        <w:t>Почтовый адрес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: Россия, Республика Крым, 295000,     </w:t>
      </w:r>
    </w:p>
    <w:p w:rsidR="000028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г. Симферополь, ул. Набережная им.60-летия СССР, 28</w:t>
      </w:r>
    </w:p>
    <w:p w:rsidR="000028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ОГРН 1149102019164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b/>
          <w:sz w:val="25"/>
          <w:szCs w:val="25"/>
        </w:rPr>
        <w:t xml:space="preserve">Банковские реквизиты:-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Получатель: УФК по Республике Крым (Министерство юстици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и Республики Крым) 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- Наименование банка: Отделение Республика Крым Банка России//УФК по Республике Крым г.Симферополь</w:t>
      </w:r>
    </w:p>
    <w:p w:rsidR="00B1063F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- ИНН 9102013284 , - КПП 910201001- Казначейский счет  03100643000000017500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- БИК 013510002, - Единый казначейский счет  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40102810645370000035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- Лицевой счет  04752203230 в УФК по  Республике Крым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Код Сводного реестра 35220323, ОКТМО 35627000</w:t>
      </w:r>
    </w:p>
    <w:p w:rsidR="000028C5" w:rsidRPr="00C67486" w:rsidP="00C674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КБК 828 1 16 01073 01 0017 140</w:t>
      </w:r>
    </w:p>
    <w:p w:rsidR="00593DC5" w:rsidRPr="00C67486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Разъяснить, что в соответствии с ч. 1 ст. 32.2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ый штраф должен быть уплачен в полн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C674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При этом, в соответствии с ч. 1 ст. 20.25 </w:t>
      </w:r>
      <w:r w:rsidRPr="00C67486" w:rsidR="00C67486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за неуплату административного штрафа в указанный срок лицу может быть назначено наказ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F48C4" w:rsidRPr="00C67486" w:rsidP="009F4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>Постанов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</w:t>
      </w:r>
      <w:r w:rsidRPr="00C67486">
        <w:rPr>
          <w:rFonts w:ascii="Times New Roman" w:eastAsia="Times New Roman" w:hAnsi="Times New Roman" w:cs="Times New Roman"/>
          <w:sz w:val="25"/>
          <w:szCs w:val="25"/>
        </w:rPr>
        <w:t>ения.</w:t>
      </w:r>
    </w:p>
    <w:p w:rsidR="00593DC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67486" w:rsidRPr="00C6748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C67486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67486">
        <w:rPr>
          <w:rFonts w:ascii="Times New Roman" w:eastAsia="Times New Roman" w:hAnsi="Times New Roman" w:cs="Times New Roman"/>
          <w:sz w:val="25"/>
          <w:szCs w:val="25"/>
        </w:rPr>
        <w:tab/>
        <w:t xml:space="preserve">Мировой судья                                                          </w:t>
      </w:r>
      <w:r w:rsidRPr="00C67486" w:rsidR="00B1063F">
        <w:rPr>
          <w:rFonts w:ascii="Times New Roman" w:eastAsia="Times New Roman" w:hAnsi="Times New Roman" w:cs="Times New Roman"/>
          <w:sz w:val="25"/>
          <w:szCs w:val="25"/>
        </w:rPr>
        <w:tab/>
      </w:r>
      <w:r w:rsidRPr="00C67486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C67486" w:rsidR="00CA6C6F">
        <w:rPr>
          <w:rFonts w:ascii="Times New Roman" w:eastAsia="Times New Roman" w:hAnsi="Times New Roman" w:cs="Times New Roman"/>
          <w:sz w:val="25"/>
          <w:szCs w:val="25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90502"/>
    <w:rsid w:val="000A324F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270AD7"/>
    <w:rsid w:val="002C5F32"/>
    <w:rsid w:val="002E149B"/>
    <w:rsid w:val="00347AFA"/>
    <w:rsid w:val="00385B67"/>
    <w:rsid w:val="003A4005"/>
    <w:rsid w:val="003C772D"/>
    <w:rsid w:val="003D4494"/>
    <w:rsid w:val="003D6B38"/>
    <w:rsid w:val="003E1027"/>
    <w:rsid w:val="0045030B"/>
    <w:rsid w:val="004734AE"/>
    <w:rsid w:val="004B040B"/>
    <w:rsid w:val="004C1FF7"/>
    <w:rsid w:val="00512978"/>
    <w:rsid w:val="00513F57"/>
    <w:rsid w:val="0053737D"/>
    <w:rsid w:val="00553865"/>
    <w:rsid w:val="005554D1"/>
    <w:rsid w:val="005909D6"/>
    <w:rsid w:val="00593DC5"/>
    <w:rsid w:val="0059463E"/>
    <w:rsid w:val="005A283B"/>
    <w:rsid w:val="00614BA9"/>
    <w:rsid w:val="00637BE5"/>
    <w:rsid w:val="00663CAA"/>
    <w:rsid w:val="00796AAC"/>
    <w:rsid w:val="007E5C68"/>
    <w:rsid w:val="007F142B"/>
    <w:rsid w:val="007F3E38"/>
    <w:rsid w:val="008642C5"/>
    <w:rsid w:val="00880A43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1063F"/>
    <w:rsid w:val="00B741AC"/>
    <w:rsid w:val="00BA4FE3"/>
    <w:rsid w:val="00BE46B1"/>
    <w:rsid w:val="00BF1EBC"/>
    <w:rsid w:val="00C01DDD"/>
    <w:rsid w:val="00C67486"/>
    <w:rsid w:val="00C913D9"/>
    <w:rsid w:val="00CA6C6F"/>
    <w:rsid w:val="00D65FCA"/>
    <w:rsid w:val="00E76D55"/>
    <w:rsid w:val="00E85EF9"/>
    <w:rsid w:val="00E87886"/>
    <w:rsid w:val="00EB3BDD"/>
    <w:rsid w:val="00EB3EF9"/>
    <w:rsid w:val="00ED7EC5"/>
    <w:rsid w:val="00F12203"/>
    <w:rsid w:val="00F460AA"/>
    <w:rsid w:val="00F7728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258F-0642-4BC5-BDA2-09AB70E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